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Riverbend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0 Monte-Carlo simulations were run.</w:t>
      </w:r>
    </w:p>
    <w:p>
      <w:r>
        <w:t>For Retrofit (Alternative 1) 18000 Monte-Carlo simulations were run.</w:t>
      </w:r>
    </w:p>
    <w:p>
      <w:r>
        <w:t>For New Bridge (Alternative 2) 9000 Monte-Carlo simulations were run.</w:t>
      </w:r>
    </w:p>
    <w:p>
      <w:r>
        <w:t>The random number seed for these runs was 70819614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5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25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6.25% of build cost</w:t>
      </w:r>
    </w:p>
    <w:p>
      <w:pPr>
        <w:pStyle w:val="ListBullet"/>
      </w:pPr>
      <w:r>
        <w:t>Uncertainty in Disaster Magnitude: N/A</w:t>
      </w:r>
    </w:p>
    <w:p>
      <w:pPr>
        <w:pStyle w:val="ListBullet"/>
      </w:pPr>
      <w:r>
        <w:t>Risk Preference: neutral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Retrofi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ew Bridge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Benefi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7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8,859,566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510,077; 5,078,94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6,487,640; 11,024,07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Total Cost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7,777,36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456,450; 4,279,445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7,700,214; 8,989,256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3,984,762; 3,984,76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with externalities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5,066,96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366,659; 1,335,73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,086,003; 6,831,803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with externalities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72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SIR; No Valid SIR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.35; 0.3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27; 0.94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with externalities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6.37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91; 4.8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4.33; 7.3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with externalities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30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0; 2.7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2.49; 3.70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with externalities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%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.68%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8; 1.7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et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95,704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1,082,19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; 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366,659; 1,335,73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1,898,759; 2,847,042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SI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SIR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15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SIR; No Valid SIR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.35; 0.37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0.24; 0.39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IRR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---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45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3.79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---; ---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91; 4.86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61; 4.95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17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2.28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30; 2.73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1.55; 2.71)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Non-Disaster ROI (%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No Valid ROI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00%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0.66%</w:t>
            </w:r>
          </w:p>
        </w:tc>
      </w:tr>
      <w:tr>
        <w:tc>
          <w:tcPr>
            <w:tcW w:type="dxa" w:w="2340"/>
          </w:tcPr>
          <w:p>
            <w:pPr>
              <w:jc w:val="left"/>
            </w:pPr>
            <w:r>
              <w:t>(Lower Bound, Upper Bound) ($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No Valid ROI; No Valid ROI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00; 0.00)</w:t>
            </w:r>
          </w:p>
        </w:tc>
        <w:tc>
          <w:tcPr>
            <w:tcW w:type="dxa" w:w="2340"/>
          </w:tcPr>
          <w:p>
            <w:pPr>
              <w:jc w:val="right"/>
            </w:pPr>
            <w:r>
              <w:t>(0.46; 0.70)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Retrofit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20</w:t>
      </w:r>
    </w:p>
    <w:p>
      <w:r>
        <w:t>Value of Statistical Lives Saved: $788,581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Retrofit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630,865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Retrofit 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6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73,375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Retrofit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2,102,883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007,123</w:t>
            </w:r>
          </w:p>
        </w:tc>
      </w:tr>
    </w:tbl>
    <w:p>
      <w:r>
        <w:t>Retrofit Indirect Loss Reduction: Gaussian distribution with standard deviation of 600000</w:t>
      </w:r>
    </w:p>
    <w:p>
      <w:r>
        <w:t>Retrofit Indirect Loss Reduction: Estimated reduction in indirect losses as a result of a seismic event with a 25 year return period.</w:t>
      </w:r>
    </w:p>
    <w:p>
      <w:r>
        <w:t>Retrofit Response and Recovery: Gaussian distribution with standard deviation of 180000</w:t>
      </w:r>
    </w:p>
    <w:p>
      <w:r>
        <w:t>Retrofit Response and Recovery: Estimated reduction in response in recovery costs for a seismic event with a 25 year return period.</w:t>
      </w:r>
    </w:p>
    <w:p>
      <w:r>
        <w:t>Retrofit Direct Loss Reduction: Estimated reduction in direct losses as a result of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Retrofit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00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Retrofit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500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500,000</w:t>
            </w:r>
          </w:p>
        </w:tc>
      </w:tr>
    </w:tbl>
    <w:p>
      <w:r>
        <w:t>Retrofit Indirect Cost: Triangular distribution with a min of 475000 and a max of 750000</w:t>
      </w:r>
    </w:p>
    <w:p>
      <w:r>
        <w:t>Retrofit Indirect Cost: Indirect costs for retrofitting the old bridge. This includes indirect costs of the retrofit actions as well as costs associated with diverted traffic.</w:t>
      </w:r>
    </w:p>
    <w:p>
      <w:r>
        <w:t>Retrofit Direct Cost: Triangular distribution with a min of 2850000 and a max of 3840000</w:t>
      </w:r>
    </w:p>
    <w:p>
      <w:r>
        <w:t>Retrofit Direct Cost: Cost to retrofit the old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New Bridge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0</w:t>
      </w:r>
    </w:p>
    <w:p>
      <w:r>
        <w:t>Value of Statistical Lives Saved: $1,577,162</w:t>
      </w:r>
    </w:p>
    <w:p>
      <w:r>
        <w:t>Description: Estimated reduction in the number of fatalities due to a seismic event with a 25 year return period.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3120"/>
          </w:tcPr>
          <w:p>
            <w:r>
              <w:t>Response and Recovery Cost Reductions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New Bridge Response and Recovery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1,051,442</w:t>
            </w:r>
          </w:p>
        </w:tc>
      </w:tr>
      <w:tr>
        <w:tc>
          <w:tcPr>
            <w:tcW w:type="dxa" w:w="3120"/>
          </w:tcPr>
          <w:p>
            <w:r>
              <w:t>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120"/>
          </w:tcPr>
          <w:p>
            <w:r>
              <w:t>Indirect Losses Prevented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New Bridge Indirect Loss Reduction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3120"/>
          </w:tcPr>
          <w:p>
            <w:pPr>
              <w:jc w:val="right"/>
            </w:pPr>
            <w:r>
              <w:t>3,680,045</w:t>
            </w:r>
          </w:p>
        </w:tc>
      </w:tr>
      <w:tr>
        <w:tc>
          <w:tcPr>
            <w:tcW w:type="dxa" w:w="3120"/>
          </w:tcPr>
          <w:p>
            <w:r>
              <w:t>Total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>
            <w:pPr>
              <w:jc w:val="right"/>
            </w:pPr>
            <w:r>
              <w:t>4,731,487</w:t>
            </w:r>
          </w:p>
        </w:tc>
      </w:tr>
    </w:tbl>
    <w:p>
      <w:r>
        <w:t>New Bridge Indirect Loss Reduction: Gaussian distribution with standard deviation of 1050000</w:t>
      </w:r>
    </w:p>
    <w:p>
      <w:r>
        <w:t>New Bridge Indirect Loss Reduction: Estimated reduction in indirect losses as a result of a seismic event with a 25 year return period.</w:t>
      </w:r>
    </w:p>
    <w:p>
      <w:r>
        <w:t>New Bridge Response and Recovery: Gaussian distribution with standard deviation of 300000</w:t>
      </w:r>
    </w:p>
    <w:p>
      <w:r>
        <w:t>New Bridge Response and Recovery: Estimated reduction in response in recovery costs for a seismic event with a 25 year return period.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Cost Reduction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Reduced Commute Time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,550,917</w:t>
            </w:r>
          </w:p>
        </w:tc>
      </w:tr>
    </w:tbl>
    <w:p>
      <w:r>
        <w:t>Reduced Commute Time: Triangular distribution with a min of 70000 and a max of 115000</w:t>
      </w:r>
    </w:p>
    <w:p>
      <w:r>
        <w:t>Reduced Commute Time: Estimated benefit incurred due to the reduction of vehicle-hours in traffic as a result of an additional crossing. This benefit is separate from the externalities which focus on community level environmental and social impacts which are not internalized. Instead represent the value of a reduction in travel time itself internalized into the design process.,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6,750,000</w:t>
            </w:r>
          </w:p>
        </w:tc>
      </w:tr>
      <w:tr>
        <w:tc>
          <w:tcPr>
            <w:tcW w:type="dxa" w:w="1872"/>
          </w:tcPr>
          <w:p>
            <w:r>
              <w:t>Additional Roadwork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,500,000</w:t>
            </w:r>
          </w:p>
        </w:tc>
      </w:tr>
      <w:tr>
        <w:tc>
          <w:tcPr>
            <w:tcW w:type="dxa" w:w="1872"/>
          </w:tcPr>
          <w:p>
            <w:r>
              <w:t>Bridge Construction 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4,250,000</w:t>
            </w:r>
          </w:p>
        </w:tc>
      </w:tr>
      <w:tr>
        <w:tc>
          <w:tcPr>
            <w:tcW w:type="dxa" w:w="1872"/>
          </w:tcPr>
          <w:p>
            <w:r>
              <w:t>Indirect Cost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295,000</w:t>
            </w:r>
          </w:p>
        </w:tc>
      </w:tr>
      <w:tr>
        <w:tc>
          <w:tcPr>
            <w:tcW w:type="dxa" w:w="1872"/>
          </w:tcPr>
          <w:p>
            <w:r>
              <w:t>Additional Roadwork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20,000</w:t>
            </w:r>
          </w:p>
        </w:tc>
      </w:tr>
      <w:tr>
        <w:tc>
          <w:tcPr>
            <w:tcW w:type="dxa" w:w="1872"/>
          </w:tcPr>
          <w:p>
            <w:r>
              <w:t>Bridge Construction Indirect Cost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75,000</w:t>
            </w:r>
          </w:p>
        </w:tc>
      </w:tr>
      <w:tr>
        <w:tc>
          <w:tcPr>
            <w:tcW w:type="dxa" w:w="1872"/>
          </w:tcPr>
          <w:p>
            <w:r>
              <w:t>OMR Costs: One-Time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OMR Costs: Recurring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32,368</w:t>
            </w:r>
          </w:p>
        </w:tc>
      </w:tr>
      <w:tr>
        <w:tc>
          <w:tcPr>
            <w:tcW w:type="dxa" w:w="1872"/>
          </w:tcPr>
          <w:p>
            <w:r>
              <w:t>New Bridge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25,00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637,729</w:t>
            </w:r>
          </w:p>
        </w:tc>
      </w:tr>
      <w:tr>
        <w:tc>
          <w:tcPr>
            <w:tcW w:type="dxa" w:w="1872"/>
          </w:tcPr>
          <w:p>
            <w:r>
              <w:t>Additional Roadwork OMR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,71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4,639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7,777,368</w:t>
            </w:r>
          </w:p>
        </w:tc>
      </w:tr>
    </w:tbl>
    <w:p>
      <w:r>
        <w:t>New Bridge OMR: Rectangular distribution with a min of 21375 and a max of 30000</w:t>
      </w:r>
    </w:p>
    <w:p>
      <w:r>
        <w:t>New Bridge OMR: Cost of operating and maintaining new bridge. Includes costs of inspection as well as maintenance and deck and superstructure repair.</w:t>
      </w:r>
    </w:p>
    <w:p>
      <w:r>
        <w:t>Additional Roadwork Indirect Cost: Triangular distribution with a min of 114000 and a max of 144000</w:t>
      </w:r>
    </w:p>
    <w:p>
      <w:r>
        <w:t>Additional Roadwork Indirect Cost: Indirect costs to construct and update roadways to accommodate the new bridge.</w:t>
      </w:r>
    </w:p>
    <w:p>
      <w:r>
        <w:t>Bridge Construction Indirect Cost: Triangular distribution with a min of 166250 and a max of 224000</w:t>
      </w:r>
    </w:p>
    <w:p>
      <w:r>
        <w:t>Bridge Construction Indirect Cost: Indirect costs associated with the construction of the new bridge including the costs of an environmental impact study.</w:t>
      </w:r>
    </w:p>
    <w:p>
      <w:r>
        <w:t>Additional Roadwork Direct Cost: Triangular distribution with a min of 2375000 and a max of 3000000</w:t>
      </w:r>
    </w:p>
    <w:p>
      <w:r>
        <w:t>Additional Roadwork Direct Cost: Cost to construct and update roadways to accommodate the new bridge.</w:t>
      </w:r>
    </w:p>
    <w:p>
      <w:r>
        <w:t>Bridge Construction Direct Cost: Triangular distribution with a min of 4037500 and a max of 5440000</w:t>
      </w:r>
    </w:p>
    <w:p>
      <w:r>
        <w:t>Bridge Construction Direct Cost: Cost of new bridge including any right of way or land acquisition costs.</w:t>
      </w:r>
    </w:p>
    <w:p>
      <w:r>
        <w:t>Additional Roadwork OMR: Rectangular distribution with a min of 3500 and a max of 4250</w:t>
      </w:r>
    </w:p>
    <w:p>
      <w:r>
        <w:t>Additional Roadwork OMR: Cost of operations and maintenance for upgraded and newly constructed roads to accommodate the new bridge.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872"/>
          </w:tcPr>
          <w:p>
            <w:r>
              <w:t>One Time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Posi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  <w:tr>
        <w:tc>
          <w:tcPr>
            <w:tcW w:type="dxa" w:w="1872"/>
          </w:tcPr>
          <w:p>
            <w:r>
              <w:t>Greenhous Gas Emission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77,32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972,598</w:t>
            </w:r>
          </w:p>
        </w:tc>
      </w:tr>
      <w:tr>
        <w:tc>
          <w:tcPr>
            <w:tcW w:type="dxa" w:w="1872"/>
          </w:tcPr>
          <w:p>
            <w:r>
              <w:t>Water Pollution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081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996,924</w:t>
            </w:r>
          </w:p>
        </w:tc>
      </w:tr>
      <w:tr>
        <w:tc>
          <w:tcPr>
            <w:tcW w:type="dxa" w:w="1872"/>
          </w:tcPr>
          <w:p>
            <w:r>
              <w:t>Better linking of communities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39,799</w:t>
            </w:r>
          </w:p>
        </w:tc>
        <w:tc>
          <w:tcPr>
            <w:tcW w:type="dxa" w:w="1872"/>
          </w:tcPr>
          <w:p>
            <w:pPr>
              <w:jc w:val="right"/>
            </w:pPr>
            <w:r>
              <w:t>1,015,239</w:t>
            </w:r>
          </w:p>
        </w:tc>
      </w:tr>
      <w:tr>
        <w:tc>
          <w:tcPr>
            <w:tcW w:type="dxa" w:w="1872"/>
          </w:tcPr>
          <w:p>
            <w:r>
              <w:t>One Time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Recurring Negative Externalities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872"/>
          </w:tcPr>
          <w:p>
            <w:r>
              <w:t>Total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>
            <w:pPr>
              <w:jc w:val="right"/>
            </w:pPr>
            <w:r>
              <w:t>3,984,762</w:t>
            </w:r>
          </w:p>
        </w:tc>
      </w:tr>
    </w:tbl>
    <w:p>
      <w:r>
        <w:t>Greenhous Gas Emissions: The reduction in greenhouse gas emissions incurred due to fewer vehicle-hours in traffic over the year. This assumes that traffic remains at pre-action levels (i.e. a more efficient road network won't attract more motorists).,</w:t>
      </w:r>
    </w:p>
    <w:p>
      <w:r>
        <w:t>Water Pollution: The reduction in water pollution incurred due to fewer vehicle-hours in traffic over the year. This assumes that traffic remains at pre-action levels (i.e. a more efficient road network won't attract more motorists).,</w:t>
      </w:r>
    </w:p>
    <w:p>
      <w:r>
        <w:t>Better linking of communities: More efficient traffic flow and the inclusion of a pedestrian crossing help strengthen the link between communities on the two sides of the river.,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